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EE3A" w14:textId="66015EF6" w:rsidR="00153F26" w:rsidRDefault="00153F26" w:rsidP="00DB41CD">
      <w:pPr>
        <w:pStyle w:val="Ttulo3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  <w:lang w:val="es-MX"/>
        </w:rPr>
      </w:pPr>
      <w:bookmarkStart w:id="0" w:name="_Toc69414430"/>
      <w:r w:rsidRPr="00153F26">
        <w:rPr>
          <w:rFonts w:ascii="Arial" w:hAnsi="Arial" w:cs="Arial"/>
          <w:b w:val="0"/>
          <w:sz w:val="24"/>
          <w:szCs w:val="24"/>
          <w:lang w:val="es-MX"/>
        </w:rPr>
        <w:t>Proyecto 320202 Control, Seguimiento y Monitoreo al Uso y Manejo de los Recursos de la Oferta Natural</w:t>
      </w:r>
      <w:bookmarkEnd w:id="0"/>
    </w:p>
    <w:p w14:paraId="5DA50238" w14:textId="4E61CF2E" w:rsidR="00276247" w:rsidRDefault="00276247" w:rsidP="00276247">
      <w:pPr>
        <w:rPr>
          <w:lang w:val="es-MX"/>
        </w:rPr>
      </w:pPr>
    </w:p>
    <w:p w14:paraId="0AFF02B5" w14:textId="2BCBD3E1" w:rsidR="00276247" w:rsidRDefault="00276247" w:rsidP="0027624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l</w:t>
      </w:r>
      <w:r w:rsidRPr="00DF37CD">
        <w:rPr>
          <w:rFonts w:ascii="Arial" w:hAnsi="Arial" w:cs="Arial"/>
          <w:sz w:val="24"/>
          <w:szCs w:val="24"/>
        </w:rPr>
        <w:t xml:space="preserve"> es l</w:t>
      </w:r>
      <w:r w:rsidRPr="00DF37CD">
        <w:rPr>
          <w:rFonts w:ascii="Arial" w:hAnsi="Arial" w:cs="Arial"/>
          <w:bCs/>
          <w:sz w:val="24"/>
          <w:szCs w:val="24"/>
          <w:lang w:val="es-ES"/>
        </w:rPr>
        <w:t xml:space="preserve">a </w:t>
      </w:r>
      <w:r w:rsidRPr="00DF37CD">
        <w:rPr>
          <w:rFonts w:ascii="Arial" w:hAnsi="Arial" w:cs="Arial"/>
          <w:b/>
          <w:bCs/>
          <w:sz w:val="24"/>
          <w:szCs w:val="24"/>
          <w:lang w:val="es-ES"/>
        </w:rPr>
        <w:t>Presencia Institucional</w:t>
      </w:r>
      <w:r w:rsidRPr="00DF37CD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incluye </w:t>
      </w:r>
      <w:r>
        <w:rPr>
          <w:rFonts w:ascii="Arial" w:hAnsi="Arial" w:cs="Arial"/>
          <w:sz w:val="24"/>
          <w:szCs w:val="24"/>
        </w:rPr>
        <w:t xml:space="preserve">el </w:t>
      </w:r>
      <w:r w:rsidRPr="00DF37CD">
        <w:rPr>
          <w:rFonts w:ascii="Arial" w:hAnsi="Arial" w:cs="Arial"/>
          <w:sz w:val="24"/>
          <w:szCs w:val="24"/>
        </w:rPr>
        <w:t xml:space="preserve">control y vigilancia </w:t>
      </w:r>
      <w:r>
        <w:rPr>
          <w:rFonts w:ascii="Arial" w:hAnsi="Arial" w:cs="Arial"/>
          <w:sz w:val="24"/>
          <w:szCs w:val="24"/>
        </w:rPr>
        <w:t xml:space="preserve">desde el área misional de autoridad ambiental, </w:t>
      </w:r>
      <w:r w:rsidRPr="00DF37CD">
        <w:rPr>
          <w:rFonts w:ascii="Arial" w:hAnsi="Arial" w:cs="Arial"/>
          <w:sz w:val="24"/>
          <w:szCs w:val="24"/>
        </w:rPr>
        <w:t>en</w:t>
      </w:r>
      <w:r w:rsidRPr="00DF37CD">
        <w:rPr>
          <w:rFonts w:ascii="Arial" w:hAnsi="Arial" w:cs="Arial"/>
          <w:sz w:val="24"/>
          <w:szCs w:val="24"/>
          <w:shd w:val="clear" w:color="auto" w:fill="FFFFFF"/>
        </w:rPr>
        <w:t xml:space="preserve"> aquellos sitios donde se evidencie mayor presión antrópica, con el fin de identificar </w:t>
      </w:r>
      <w:r w:rsidRPr="00DF37CD">
        <w:rPr>
          <w:rFonts w:ascii="Arial" w:eastAsia="Calibri" w:hAnsi="Arial" w:cs="Arial"/>
          <w:sz w:val="24"/>
          <w:szCs w:val="24"/>
        </w:rPr>
        <w:t>infracciones y/o afectaciones a lo</w:t>
      </w:r>
      <w:r w:rsidR="00332086">
        <w:rPr>
          <w:rFonts w:ascii="Arial" w:eastAsia="Calibri" w:hAnsi="Arial" w:cs="Arial"/>
          <w:sz w:val="24"/>
          <w:szCs w:val="24"/>
        </w:rPr>
        <w:t xml:space="preserve">s recursos naturales renovables, a través de la </w:t>
      </w:r>
      <w:r>
        <w:rPr>
          <w:rFonts w:ascii="Arial" w:eastAsia="Calibri" w:hAnsi="Arial" w:cs="Arial"/>
          <w:sz w:val="24"/>
          <w:szCs w:val="24"/>
        </w:rPr>
        <w:t xml:space="preserve">operación de redes de control que frenen la deforestación y el tráfico ilegal de flora y fauna; con la correspondiente atención y manejo de las especies de fauna que se decomisen o ingresen al Centro de Atención y Valoración por cualquier razón. </w:t>
      </w:r>
    </w:p>
    <w:p w14:paraId="4ED118B0" w14:textId="451FA204" w:rsidR="00276247" w:rsidRPr="00276247" w:rsidRDefault="00276247" w:rsidP="0027624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6247">
        <w:rPr>
          <w:rFonts w:ascii="Arial" w:hAnsi="Arial" w:cs="Arial"/>
          <w:b/>
          <w:sz w:val="24"/>
          <w:szCs w:val="24"/>
        </w:rPr>
        <w:t xml:space="preserve">OBJETIVO: </w:t>
      </w:r>
    </w:p>
    <w:p w14:paraId="1955F201" w14:textId="3F20A58F" w:rsidR="00276247" w:rsidRPr="00CE4DE5" w:rsidRDefault="00CE4DE5" w:rsidP="00276247">
      <w:pPr>
        <w:rPr>
          <w:rFonts w:ascii="Arial" w:hAnsi="Arial" w:cs="Arial"/>
          <w:sz w:val="24"/>
          <w:szCs w:val="24"/>
        </w:rPr>
      </w:pPr>
      <w:r w:rsidRPr="00CE4DE5">
        <w:rPr>
          <w:rFonts w:ascii="Arial" w:hAnsi="Arial" w:cs="Arial"/>
          <w:sz w:val="24"/>
          <w:szCs w:val="24"/>
        </w:rPr>
        <w:t xml:space="preserve">En ejercicio de la autoridad ambiental, </w:t>
      </w:r>
      <w:r>
        <w:rPr>
          <w:rFonts w:ascii="Arial" w:hAnsi="Arial" w:cs="Arial"/>
          <w:sz w:val="24"/>
          <w:szCs w:val="24"/>
        </w:rPr>
        <w:t xml:space="preserve">proteger la oferta natural del departamento del Huila. </w:t>
      </w:r>
    </w:p>
    <w:p w14:paraId="5FF80C6F" w14:textId="52F6E8EC" w:rsidR="00153F26" w:rsidRPr="00926B70" w:rsidRDefault="00153F26" w:rsidP="00153F26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42"/>
      <w:bookmarkStart w:id="2" w:name="_GoBack"/>
      <w:bookmarkEnd w:id="2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02</w:t>
      </w:r>
      <w:bookmarkEnd w:id="1"/>
    </w:p>
    <w:p w14:paraId="7779FE2B" w14:textId="77777777" w:rsidR="00153F26" w:rsidRDefault="00153F26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509"/>
        <w:gridCol w:w="2321"/>
        <w:gridCol w:w="2379"/>
        <w:gridCol w:w="726"/>
        <w:gridCol w:w="726"/>
        <w:gridCol w:w="813"/>
        <w:gridCol w:w="726"/>
        <w:gridCol w:w="726"/>
      </w:tblGrid>
      <w:tr w:rsidR="00153F26" w:rsidRPr="00153F26" w14:paraId="48D68E73" w14:textId="77777777" w:rsidTr="00153F26">
        <w:trPr>
          <w:trHeight w:val="510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17342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381A60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58B1C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A94ED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42CB13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75757D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29113C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86CF9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153F26" w:rsidRPr="00153F26" w14:paraId="39435E82" w14:textId="77777777" w:rsidTr="00153F26">
        <w:trPr>
          <w:trHeight w:val="11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BA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C264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mplementación de Estrategias de control para extracción ilegal de los recursos naturales. </w:t>
            </w: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D DE CONTROL AMBIENTAL REC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7688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de estrategias de control implementadas para extracción ilegal de los recursos naturales. </w:t>
            </w: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D DE CONTROL AMBIENTAL RECA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12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E58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362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1BE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6847" w14:textId="46B62017" w:rsidR="00153F26" w:rsidRPr="00153F26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53F26" w:rsidRPr="00153F26" w14:paraId="782F9869" w14:textId="77777777" w:rsidTr="00153F26">
        <w:trPr>
          <w:trHeight w:val="11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EA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06A5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mplementación de una estrategia de control a la deforestación y conservación y uso sostenible de los bosques en el departamento del Huila.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94F9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. de estrategias de control a la deforestación y conservación y uso sostenible de los bosques en el departamento del Huila implementad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F4A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004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EB4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45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F11B" w14:textId="364CE0BC" w:rsidR="00153F26" w:rsidRPr="00153F26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53F26" w:rsidRPr="00153F26" w14:paraId="6BC8B94C" w14:textId="77777777" w:rsidTr="00153F26">
        <w:trPr>
          <w:trHeight w:val="14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ADF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780D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ulación e implementación de una estrategia para la preservación, conservación, rehabilitación y/o reintroducción, control y seguimiento a la fauna silvestre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58CC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. de estrategias para la preservación, conservación, rehabilitación y/o reintroducción, control y seguimiento a la fauna silvestre formulada e implementad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6E4B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E12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6272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AD38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1649" w14:textId="6C2725E3" w:rsidR="00153F26" w:rsidRPr="00153F26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72708DDF" w14:textId="77777777" w:rsidR="00373869" w:rsidRPr="00DF37CD" w:rsidRDefault="00373869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6EBC077" w14:textId="7A7E33A5" w:rsidR="000E7D5C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263092A" w14:textId="4FC0C27C" w:rsidR="005A7384" w:rsidRDefault="00040972" w:rsidP="00040972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5A7384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CF2C" w14:textId="77777777" w:rsidR="00082ED3" w:rsidRDefault="00082ED3" w:rsidP="00DB51DA">
      <w:pPr>
        <w:spacing w:after="0" w:line="240" w:lineRule="auto"/>
      </w:pPr>
      <w:r>
        <w:separator/>
      </w:r>
    </w:p>
  </w:endnote>
  <w:endnote w:type="continuationSeparator" w:id="0">
    <w:p w14:paraId="25A948B9" w14:textId="77777777" w:rsidR="00082ED3" w:rsidRDefault="00082ED3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3FAF" w14:textId="77777777" w:rsidR="00082ED3" w:rsidRDefault="00082ED3" w:rsidP="00DB51DA">
      <w:pPr>
        <w:spacing w:after="0" w:line="240" w:lineRule="auto"/>
      </w:pPr>
      <w:r>
        <w:separator/>
      </w:r>
    </w:p>
  </w:footnote>
  <w:footnote w:type="continuationSeparator" w:id="0">
    <w:p w14:paraId="48F242CE" w14:textId="77777777" w:rsidR="00082ED3" w:rsidRDefault="00082ED3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082ED3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008B43C3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41CD" w:rsidRPr="00DB41C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008B43C3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41CD" w:rsidRPr="00DB41C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2ED3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A5148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32E47"/>
    <w:rsid w:val="00D33CAE"/>
    <w:rsid w:val="00D343B5"/>
    <w:rsid w:val="00D35241"/>
    <w:rsid w:val="00D4126D"/>
    <w:rsid w:val="00D42483"/>
    <w:rsid w:val="00D45A15"/>
    <w:rsid w:val="00D46FA7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41CD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FC8BC4-0FB0-4F27-94B6-FA32D11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4</cp:revision>
  <cp:lastPrinted>2020-04-14T17:28:00Z</cp:lastPrinted>
  <dcterms:created xsi:type="dcterms:W3CDTF">2022-03-14T21:43:00Z</dcterms:created>
  <dcterms:modified xsi:type="dcterms:W3CDTF">2022-03-14T22:17:00Z</dcterms:modified>
</cp:coreProperties>
</file>